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ВОЗРАЖЕНИЯ ОБ ОТСУТСТВИИ ОСВЕДОМЛЁННОСТИ О НЕПЛАТЁЖЕСПОСОБНОСТИ ДОЛЖНИКА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производстве Арбитражного суда города Москвы в рамках дела № А40-[номер]/20__ рассматривается заявление [наименование заявителя], с доводами которого лицо, подающее настоящий документ, не согласно по следующим основаниям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Заявитель просит признать недействительной сделку от [дата] между должником и ответчиком, применить последствия в размере [сумма] руб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получил равноценное встречное исполнение/сам исполнил обязательство/не знал и не должен был знать о кризисе/операция соответствовала обычной хозяйственной дея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Расчёт заявителя не учитывает [встречное исполнение, возврат имущества, налоги, износ, частичное исполнение, изменение стоимости] и приводит к двойному взысканию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не был аффилирован, не участвовал в управлении и не имел доступа к внутренней отчётности; публичные признаки кризиса отсутствовал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, 181 и 199 ГК РФ, статьями 65, 71, 82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недействительности, доказывать рыночность, обычный характер операции, реальность встречного исполнения, отсутствие осведомлённости и вреда. Размер реституции определяется с учётом частичного исполнения, возврата, износа и надлежащей даты оценк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тветчик вправе опровергать каждый элемент основания оспаривания, доказывать равноценность, обычный характер деятельности, добросовестность, отсутствие предпочтения или вреда, а также заявлять о сроке исковой давности и соразмерности реститу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защите ответчика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менительно к изложенным обстоятельствам другая сторона не доказала совокупность юридически значимых фактов, необходимых для удовлетворения её требования. Документы подлежат оценке во взаимной связи с банковскими сведениями, бухгалтерским учётом, поведением сторон и экономическим смыслом отношений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Отказать в признании сделки недействительной и применении последствий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Снять обеспечительные меры, принятые в отношении имущества ответчика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зыскать судебные расходы при представлении подтверждающих документов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документы, подтверждающие изложенные обстоятельств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расчёт заявленной суммы или спорных показателей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